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658D" w14:textId="77777777" w:rsidR="00C83024" w:rsidRPr="004D62BB" w:rsidRDefault="00C83024" w:rsidP="00C83024">
      <w:pPr>
        <w:spacing w:line="360" w:lineRule="auto"/>
        <w:jc w:val="both"/>
        <w:outlineLvl w:val="0"/>
        <w:rPr>
          <w:rFonts w:cs="Times New Roman"/>
          <w:b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ECECB4" wp14:editId="0641A3EA">
            <wp:simplePos x="2453906" y="903767"/>
            <wp:positionH relativeFrom="margin">
              <wp:align>center</wp:align>
            </wp:positionH>
            <wp:positionV relativeFrom="margin">
              <wp:align>top</wp:align>
            </wp:positionV>
            <wp:extent cx="1518861" cy="1499191"/>
            <wp:effectExtent l="19050" t="0" r="5139" b="0"/>
            <wp:wrapSquare wrapText="bothSides"/>
            <wp:docPr id="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" t="-29" r="-29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861" cy="14991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41A6F8" w14:textId="77777777" w:rsidR="00C83024" w:rsidRDefault="00C83024" w:rsidP="00C83024">
      <w:pPr>
        <w:spacing w:line="360" w:lineRule="auto"/>
        <w:jc w:val="center"/>
        <w:outlineLvl w:val="0"/>
        <w:rPr>
          <w:rFonts w:cs="Times New Roman"/>
          <w:b/>
          <w:color w:val="C00000"/>
          <w:sz w:val="28"/>
          <w:szCs w:val="28"/>
        </w:rPr>
      </w:pPr>
      <w:r>
        <w:rPr>
          <w:rFonts w:cs="Times New Roman"/>
          <w:b/>
          <w:color w:val="C00000"/>
          <w:sz w:val="28"/>
          <w:szCs w:val="28"/>
        </w:rPr>
        <w:t xml:space="preserve">           </w:t>
      </w:r>
    </w:p>
    <w:p w14:paraId="6FAF3C47" w14:textId="77777777" w:rsidR="00C83024" w:rsidRDefault="00C83024" w:rsidP="00C83024">
      <w:pPr>
        <w:spacing w:line="360" w:lineRule="auto"/>
        <w:jc w:val="center"/>
        <w:outlineLvl w:val="0"/>
        <w:rPr>
          <w:rFonts w:cs="Times New Roman"/>
          <w:b/>
          <w:color w:val="C00000"/>
          <w:sz w:val="28"/>
          <w:szCs w:val="28"/>
        </w:rPr>
      </w:pPr>
    </w:p>
    <w:p w14:paraId="30A854DF" w14:textId="77777777" w:rsidR="00C83024" w:rsidRDefault="00C83024" w:rsidP="00C83024">
      <w:pPr>
        <w:spacing w:line="360" w:lineRule="auto"/>
        <w:jc w:val="center"/>
        <w:outlineLvl w:val="0"/>
        <w:rPr>
          <w:rFonts w:cs="Times New Roman"/>
          <w:b/>
          <w:color w:val="C00000"/>
          <w:sz w:val="28"/>
          <w:szCs w:val="28"/>
        </w:rPr>
      </w:pPr>
    </w:p>
    <w:p w14:paraId="44CCCA33" w14:textId="1DA7DE5C" w:rsidR="00C83024" w:rsidRPr="00E83EB0" w:rsidRDefault="00C83024" w:rsidP="00C83024">
      <w:pPr>
        <w:pStyle w:val="Altyaz"/>
        <w:rPr>
          <w:rFonts w:asciiTheme="minorHAnsi" w:hAnsiTheme="minorHAnsi" w:cstheme="minorHAnsi"/>
        </w:rPr>
      </w:pPr>
      <w:r w:rsidRPr="00E83EB0">
        <w:rPr>
          <w:rFonts w:asciiTheme="minorHAnsi" w:hAnsiTheme="minorHAnsi" w:cstheme="minorHAnsi"/>
          <w:b/>
          <w:bCs/>
        </w:rPr>
        <w:t>TÜRKİYE ÇOCUK CERRAHİSİ</w:t>
      </w:r>
      <w:r>
        <w:rPr>
          <w:rFonts w:asciiTheme="minorHAnsi" w:hAnsiTheme="minorHAnsi" w:cstheme="minorHAnsi"/>
          <w:b/>
          <w:bCs/>
        </w:rPr>
        <w:t xml:space="preserve"> </w:t>
      </w:r>
      <w:r w:rsidR="00EA531F">
        <w:rPr>
          <w:rFonts w:asciiTheme="minorHAnsi" w:hAnsiTheme="minorHAnsi" w:cstheme="minorHAnsi"/>
          <w:b/>
          <w:bCs/>
        </w:rPr>
        <w:t xml:space="preserve">UZMANLIK </w:t>
      </w:r>
      <w:r w:rsidRPr="00E83EB0">
        <w:rPr>
          <w:rFonts w:asciiTheme="minorHAnsi" w:hAnsiTheme="minorHAnsi" w:cstheme="minorHAnsi"/>
          <w:b/>
          <w:bCs/>
        </w:rPr>
        <w:t xml:space="preserve">YETERLİK KURULU </w:t>
      </w:r>
    </w:p>
    <w:p w14:paraId="7F75E289" w14:textId="77777777" w:rsidR="00C83024" w:rsidRPr="00E83EB0" w:rsidRDefault="00C83024" w:rsidP="00C83024">
      <w:pPr>
        <w:pStyle w:val="Altyaz"/>
        <w:rPr>
          <w:rFonts w:asciiTheme="minorHAnsi" w:hAnsiTheme="minorHAnsi" w:cstheme="minorHAnsi"/>
        </w:rPr>
      </w:pPr>
      <w:r w:rsidRPr="00E83EB0">
        <w:rPr>
          <w:rFonts w:asciiTheme="minorHAnsi" w:hAnsiTheme="minorHAnsi" w:cstheme="minorHAnsi"/>
          <w:b/>
          <w:bCs/>
        </w:rPr>
        <w:t>AKREDİTASYON KOMİSYONU</w:t>
      </w:r>
    </w:p>
    <w:p w14:paraId="6880A411" w14:textId="77777777" w:rsidR="00C83024" w:rsidRDefault="00C83024" w:rsidP="000705B9">
      <w:pPr>
        <w:spacing w:line="360" w:lineRule="auto"/>
        <w:jc w:val="center"/>
        <w:rPr>
          <w:rFonts w:cs="Times New Roman"/>
          <w:b/>
          <w:color w:val="C00000"/>
          <w:sz w:val="28"/>
          <w:szCs w:val="28"/>
        </w:rPr>
      </w:pPr>
    </w:p>
    <w:p w14:paraId="2A231B96" w14:textId="77777777" w:rsidR="00A13CCA" w:rsidRPr="00F01BAC" w:rsidRDefault="00A13CCA" w:rsidP="00A13CCA">
      <w:pPr>
        <w:spacing w:after="120"/>
        <w:jc w:val="center"/>
        <w:rPr>
          <w:rFonts w:cstheme="minorHAnsi"/>
          <w:b/>
          <w:color w:val="C00000"/>
          <w:sz w:val="28"/>
          <w:szCs w:val="24"/>
        </w:rPr>
      </w:pPr>
      <w:r w:rsidRPr="00F01BAC">
        <w:rPr>
          <w:rFonts w:cstheme="minorHAnsi"/>
          <w:b/>
          <w:color w:val="C00000"/>
          <w:sz w:val="28"/>
          <w:szCs w:val="24"/>
        </w:rPr>
        <w:t>ÖZGEÇMİŞ</w:t>
      </w:r>
      <w:r w:rsidR="00F01BAC">
        <w:rPr>
          <w:rFonts w:cstheme="minorHAnsi"/>
          <w:b/>
          <w:color w:val="C00000"/>
          <w:sz w:val="28"/>
          <w:szCs w:val="24"/>
        </w:rPr>
        <w:t xml:space="preserve"> FORMU</w:t>
      </w:r>
    </w:p>
    <w:p w14:paraId="1FE60330" w14:textId="77777777" w:rsidR="00A13CCA" w:rsidRPr="0014417E" w:rsidRDefault="00A13CCA" w:rsidP="00A13CCA">
      <w:pPr>
        <w:jc w:val="both"/>
        <w:rPr>
          <w:rFonts w:cstheme="minorHAnsi"/>
          <w:sz w:val="24"/>
          <w:szCs w:val="24"/>
        </w:rPr>
      </w:pPr>
      <w:r w:rsidRPr="0014417E">
        <w:rPr>
          <w:rFonts w:cstheme="minorHAnsi"/>
          <w:b/>
          <w:sz w:val="24"/>
          <w:szCs w:val="24"/>
        </w:rPr>
        <w:t>1. KİŞİSEL BİLGİLER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571"/>
      </w:tblGrid>
      <w:tr w:rsidR="00A13CCA" w:rsidRPr="0014417E" w14:paraId="350570CC" w14:textId="77777777" w:rsidTr="003B2753">
        <w:tc>
          <w:tcPr>
            <w:tcW w:w="3969" w:type="dxa"/>
          </w:tcPr>
          <w:p w14:paraId="56151D08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417E">
              <w:rPr>
                <w:rFonts w:cstheme="minorHAnsi"/>
                <w:b/>
                <w:sz w:val="24"/>
                <w:szCs w:val="24"/>
              </w:rPr>
              <w:t xml:space="preserve">ADI, SOYADI: </w:t>
            </w:r>
          </w:p>
          <w:p w14:paraId="03079886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  <w:r w:rsidRPr="0014417E">
              <w:rPr>
                <w:rFonts w:cstheme="minorHAnsi"/>
                <w:sz w:val="24"/>
                <w:szCs w:val="24"/>
              </w:rPr>
              <w:t xml:space="preserve">DOĞUM TARİHİ ve YERİ: </w:t>
            </w:r>
          </w:p>
        </w:tc>
        <w:tc>
          <w:tcPr>
            <w:tcW w:w="5571" w:type="dxa"/>
          </w:tcPr>
          <w:p w14:paraId="5572ED46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3CCA" w:rsidRPr="0014417E" w14:paraId="336BAB83" w14:textId="77777777" w:rsidTr="003B2753">
        <w:trPr>
          <w:trHeight w:val="1659"/>
        </w:trPr>
        <w:tc>
          <w:tcPr>
            <w:tcW w:w="9540" w:type="dxa"/>
            <w:gridSpan w:val="2"/>
          </w:tcPr>
          <w:p w14:paraId="2CC50ED6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  <w:r w:rsidRPr="0014417E">
              <w:rPr>
                <w:rFonts w:cstheme="minorHAnsi"/>
                <w:sz w:val="24"/>
                <w:szCs w:val="24"/>
              </w:rPr>
              <w:t xml:space="preserve">HALEN GÖREVİ: </w:t>
            </w:r>
          </w:p>
          <w:p w14:paraId="1ED70195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  <w:r w:rsidRPr="0014417E">
              <w:rPr>
                <w:rFonts w:cstheme="minorHAnsi"/>
                <w:sz w:val="24"/>
                <w:szCs w:val="24"/>
              </w:rPr>
              <w:t xml:space="preserve">YAZIŞMA ADRESİ: </w:t>
            </w:r>
          </w:p>
          <w:p w14:paraId="396482CD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14417E">
              <w:rPr>
                <w:rFonts w:cstheme="minorHAnsi"/>
                <w:sz w:val="24"/>
                <w:szCs w:val="24"/>
                <w:lang w:val="de-DE"/>
              </w:rPr>
              <w:t xml:space="preserve">TELEFON: </w:t>
            </w:r>
          </w:p>
          <w:p w14:paraId="5FFACBDC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14417E">
              <w:rPr>
                <w:rFonts w:cstheme="minorHAnsi"/>
                <w:sz w:val="24"/>
                <w:szCs w:val="24"/>
                <w:lang w:val="de-DE"/>
              </w:rPr>
              <w:t xml:space="preserve">E-MAIL: </w:t>
            </w:r>
          </w:p>
        </w:tc>
      </w:tr>
    </w:tbl>
    <w:p w14:paraId="449F8C58" w14:textId="77777777" w:rsidR="00A13CCA" w:rsidRPr="0014417E" w:rsidRDefault="00A13CCA" w:rsidP="00A13CCA">
      <w:pPr>
        <w:jc w:val="both"/>
        <w:rPr>
          <w:rFonts w:cstheme="minorHAnsi"/>
          <w:sz w:val="24"/>
          <w:szCs w:val="24"/>
          <w:lang w:val="de-DE"/>
        </w:rPr>
      </w:pPr>
    </w:p>
    <w:p w14:paraId="37D7D7F2" w14:textId="77777777" w:rsidR="00A13CCA" w:rsidRPr="0014417E" w:rsidRDefault="00A13CCA" w:rsidP="00A13CCA">
      <w:pPr>
        <w:jc w:val="both"/>
        <w:rPr>
          <w:rFonts w:cstheme="minorHAnsi"/>
          <w:sz w:val="24"/>
          <w:szCs w:val="24"/>
        </w:rPr>
      </w:pPr>
      <w:r w:rsidRPr="0014417E">
        <w:rPr>
          <w:rFonts w:cstheme="minorHAnsi"/>
          <w:b/>
          <w:sz w:val="24"/>
          <w:szCs w:val="24"/>
        </w:rPr>
        <w:t>2. EĞİTİM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552"/>
        <w:gridCol w:w="2409"/>
        <w:gridCol w:w="3402"/>
      </w:tblGrid>
      <w:tr w:rsidR="00A13CCA" w:rsidRPr="0014417E" w14:paraId="0CCB5FF4" w14:textId="77777777" w:rsidTr="003B2753">
        <w:tc>
          <w:tcPr>
            <w:tcW w:w="1276" w:type="dxa"/>
          </w:tcPr>
          <w:p w14:paraId="6E843FCB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  <w:r w:rsidRPr="0014417E">
              <w:rPr>
                <w:rFonts w:cstheme="minorHAnsi"/>
                <w:sz w:val="24"/>
                <w:szCs w:val="24"/>
              </w:rPr>
              <w:t>YILI</w:t>
            </w:r>
          </w:p>
        </w:tc>
        <w:tc>
          <w:tcPr>
            <w:tcW w:w="2552" w:type="dxa"/>
          </w:tcPr>
          <w:p w14:paraId="629049A0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  <w:r w:rsidRPr="0014417E">
              <w:rPr>
                <w:rFonts w:cstheme="minorHAnsi"/>
                <w:sz w:val="24"/>
                <w:szCs w:val="24"/>
              </w:rPr>
              <w:t>DERECESİ</w:t>
            </w:r>
          </w:p>
        </w:tc>
        <w:tc>
          <w:tcPr>
            <w:tcW w:w="2409" w:type="dxa"/>
          </w:tcPr>
          <w:p w14:paraId="54657B21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  <w:r w:rsidRPr="0014417E">
              <w:rPr>
                <w:rFonts w:cstheme="minorHAnsi"/>
                <w:sz w:val="24"/>
                <w:szCs w:val="24"/>
              </w:rPr>
              <w:t>ÜNİVERSİTE</w:t>
            </w:r>
          </w:p>
        </w:tc>
        <w:tc>
          <w:tcPr>
            <w:tcW w:w="3402" w:type="dxa"/>
          </w:tcPr>
          <w:p w14:paraId="5431926E" w14:textId="77777777" w:rsidR="00A13CCA" w:rsidRPr="0014417E" w:rsidRDefault="00A13CCA" w:rsidP="003B2753">
            <w:pPr>
              <w:spacing w:before="100" w:after="100"/>
              <w:ind w:right="843"/>
              <w:jc w:val="both"/>
              <w:rPr>
                <w:rFonts w:cstheme="minorHAnsi"/>
                <w:sz w:val="24"/>
                <w:szCs w:val="24"/>
              </w:rPr>
            </w:pPr>
            <w:r w:rsidRPr="0014417E">
              <w:rPr>
                <w:rFonts w:cstheme="minorHAnsi"/>
                <w:sz w:val="24"/>
                <w:szCs w:val="24"/>
              </w:rPr>
              <w:t>ÖĞRENİM ALANI</w:t>
            </w:r>
          </w:p>
        </w:tc>
      </w:tr>
      <w:tr w:rsidR="00A13CCA" w:rsidRPr="0014417E" w14:paraId="3967217E" w14:textId="77777777" w:rsidTr="003B2753">
        <w:tc>
          <w:tcPr>
            <w:tcW w:w="1276" w:type="dxa"/>
          </w:tcPr>
          <w:p w14:paraId="712CCCE2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BCF19C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  <w:r w:rsidRPr="0014417E">
              <w:rPr>
                <w:rFonts w:cstheme="minorHAnsi"/>
                <w:sz w:val="24"/>
                <w:szCs w:val="24"/>
              </w:rPr>
              <w:t>Lisans/Yüksek Lisans</w:t>
            </w:r>
          </w:p>
        </w:tc>
        <w:tc>
          <w:tcPr>
            <w:tcW w:w="2409" w:type="dxa"/>
          </w:tcPr>
          <w:p w14:paraId="118DE316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4D8EAC" w14:textId="77777777" w:rsidR="00A13CCA" w:rsidRPr="0014417E" w:rsidRDefault="00A13CCA" w:rsidP="003B2753">
            <w:pPr>
              <w:spacing w:before="100" w:after="100"/>
              <w:ind w:right="843"/>
              <w:jc w:val="both"/>
              <w:rPr>
                <w:rFonts w:cstheme="minorHAnsi"/>
                <w:sz w:val="24"/>
                <w:szCs w:val="24"/>
              </w:rPr>
            </w:pPr>
            <w:r w:rsidRPr="0014417E">
              <w:rPr>
                <w:rFonts w:cstheme="minorHAnsi"/>
                <w:sz w:val="24"/>
                <w:szCs w:val="24"/>
              </w:rPr>
              <w:t xml:space="preserve">Tıp Fakültesi </w:t>
            </w:r>
          </w:p>
        </w:tc>
      </w:tr>
      <w:tr w:rsidR="00A13CCA" w:rsidRPr="0014417E" w14:paraId="2E2B975B" w14:textId="77777777" w:rsidTr="003B2753">
        <w:tc>
          <w:tcPr>
            <w:tcW w:w="1276" w:type="dxa"/>
          </w:tcPr>
          <w:p w14:paraId="447CC3C7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6F7D71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  <w:r w:rsidRPr="0014417E">
              <w:rPr>
                <w:rFonts w:cstheme="minorHAnsi"/>
                <w:sz w:val="24"/>
                <w:szCs w:val="24"/>
              </w:rPr>
              <w:t>Tıpta Uzmanlık</w:t>
            </w:r>
          </w:p>
        </w:tc>
        <w:tc>
          <w:tcPr>
            <w:tcW w:w="2409" w:type="dxa"/>
          </w:tcPr>
          <w:p w14:paraId="2D2C0ADB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A92CE2" w14:textId="77777777" w:rsidR="00A13CCA" w:rsidRPr="0014417E" w:rsidRDefault="00A13CCA" w:rsidP="003B2753">
            <w:pPr>
              <w:spacing w:before="100" w:after="100"/>
              <w:ind w:right="843"/>
              <w:jc w:val="both"/>
              <w:rPr>
                <w:rFonts w:cstheme="minorHAnsi"/>
                <w:sz w:val="24"/>
                <w:szCs w:val="24"/>
              </w:rPr>
            </w:pPr>
            <w:r w:rsidRPr="0014417E">
              <w:rPr>
                <w:rFonts w:cstheme="minorHAnsi"/>
                <w:sz w:val="24"/>
                <w:szCs w:val="24"/>
              </w:rPr>
              <w:t>Çocuk Cerrahisi AD</w:t>
            </w:r>
          </w:p>
        </w:tc>
      </w:tr>
    </w:tbl>
    <w:p w14:paraId="595A578F" w14:textId="77777777" w:rsidR="00A13CCA" w:rsidRPr="0014417E" w:rsidRDefault="00A13CCA" w:rsidP="00A13CCA">
      <w:pPr>
        <w:jc w:val="both"/>
        <w:rPr>
          <w:rFonts w:cstheme="minorHAnsi"/>
          <w:sz w:val="24"/>
          <w:szCs w:val="24"/>
        </w:rPr>
      </w:pPr>
    </w:p>
    <w:p w14:paraId="79DDF4CE" w14:textId="77777777" w:rsidR="00A13CCA" w:rsidRPr="0014417E" w:rsidRDefault="00A13CCA" w:rsidP="00A13CCA">
      <w:pPr>
        <w:jc w:val="both"/>
        <w:rPr>
          <w:rFonts w:cstheme="minorHAnsi"/>
          <w:b/>
          <w:sz w:val="24"/>
          <w:szCs w:val="24"/>
        </w:rPr>
      </w:pPr>
      <w:r w:rsidRPr="0014417E">
        <w:rPr>
          <w:rFonts w:cstheme="minorHAnsi"/>
          <w:b/>
          <w:sz w:val="24"/>
          <w:szCs w:val="24"/>
        </w:rPr>
        <w:t>3. AKADEMİK DENEYİM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2565"/>
        <w:gridCol w:w="3147"/>
      </w:tblGrid>
      <w:tr w:rsidR="00A13CCA" w:rsidRPr="0014417E" w14:paraId="1260B154" w14:textId="77777777" w:rsidTr="003B2753">
        <w:tc>
          <w:tcPr>
            <w:tcW w:w="2127" w:type="dxa"/>
          </w:tcPr>
          <w:p w14:paraId="530581EA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  <w:r w:rsidRPr="0014417E">
              <w:rPr>
                <w:rFonts w:cstheme="minorHAnsi"/>
                <w:sz w:val="24"/>
                <w:szCs w:val="24"/>
              </w:rPr>
              <w:t>GÖREV DÖNEMİ</w:t>
            </w:r>
          </w:p>
        </w:tc>
        <w:tc>
          <w:tcPr>
            <w:tcW w:w="1701" w:type="dxa"/>
          </w:tcPr>
          <w:p w14:paraId="1555CA3F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  <w:r w:rsidRPr="0014417E">
              <w:rPr>
                <w:rFonts w:cstheme="minorHAnsi"/>
                <w:sz w:val="24"/>
                <w:szCs w:val="24"/>
              </w:rPr>
              <w:t>ÜNVAN</w:t>
            </w:r>
          </w:p>
        </w:tc>
        <w:tc>
          <w:tcPr>
            <w:tcW w:w="2565" w:type="dxa"/>
          </w:tcPr>
          <w:p w14:paraId="173C9D5E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  <w:r w:rsidRPr="0014417E">
              <w:rPr>
                <w:rFonts w:cstheme="minorHAnsi"/>
                <w:sz w:val="24"/>
                <w:szCs w:val="24"/>
              </w:rPr>
              <w:t>BÖLÜM</w:t>
            </w:r>
          </w:p>
        </w:tc>
        <w:tc>
          <w:tcPr>
            <w:tcW w:w="3147" w:type="dxa"/>
          </w:tcPr>
          <w:p w14:paraId="0B6DE7C2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  <w:r w:rsidRPr="0014417E">
              <w:rPr>
                <w:rFonts w:cstheme="minorHAnsi"/>
                <w:sz w:val="24"/>
                <w:szCs w:val="24"/>
              </w:rPr>
              <w:t>ÜNİVERSİTE</w:t>
            </w:r>
          </w:p>
        </w:tc>
      </w:tr>
      <w:tr w:rsidR="00A13CCA" w:rsidRPr="0014417E" w14:paraId="06AA456E" w14:textId="77777777" w:rsidTr="003B2753">
        <w:tc>
          <w:tcPr>
            <w:tcW w:w="2127" w:type="dxa"/>
          </w:tcPr>
          <w:p w14:paraId="227FB1AB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CFB1E8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5" w:type="dxa"/>
          </w:tcPr>
          <w:p w14:paraId="15E8E162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  <w:r w:rsidRPr="0014417E">
              <w:rPr>
                <w:rFonts w:cstheme="minorHAnsi"/>
                <w:sz w:val="24"/>
                <w:szCs w:val="24"/>
              </w:rPr>
              <w:t>Çocuk Cerrahisi AD</w:t>
            </w:r>
          </w:p>
        </w:tc>
        <w:tc>
          <w:tcPr>
            <w:tcW w:w="3147" w:type="dxa"/>
          </w:tcPr>
          <w:p w14:paraId="221B26C0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3CCA" w:rsidRPr="0014417E" w14:paraId="6F2437F1" w14:textId="77777777" w:rsidTr="003B2753">
        <w:tc>
          <w:tcPr>
            <w:tcW w:w="2127" w:type="dxa"/>
          </w:tcPr>
          <w:p w14:paraId="4D3650D8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C85E0A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5" w:type="dxa"/>
          </w:tcPr>
          <w:p w14:paraId="1CCC6ADE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7" w:type="dxa"/>
          </w:tcPr>
          <w:p w14:paraId="692C9A31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3CCA" w:rsidRPr="0014417E" w14:paraId="510287AE" w14:textId="77777777" w:rsidTr="003B2753">
        <w:tc>
          <w:tcPr>
            <w:tcW w:w="2127" w:type="dxa"/>
          </w:tcPr>
          <w:p w14:paraId="5B831934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6AB515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5" w:type="dxa"/>
          </w:tcPr>
          <w:p w14:paraId="4BB1D4A0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7" w:type="dxa"/>
          </w:tcPr>
          <w:p w14:paraId="0036CA7B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3CCA" w:rsidRPr="0014417E" w14:paraId="36A1BA5E" w14:textId="77777777" w:rsidTr="003B2753">
        <w:tc>
          <w:tcPr>
            <w:tcW w:w="2127" w:type="dxa"/>
          </w:tcPr>
          <w:p w14:paraId="691C047D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E5154F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5" w:type="dxa"/>
          </w:tcPr>
          <w:p w14:paraId="596F7919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7" w:type="dxa"/>
          </w:tcPr>
          <w:p w14:paraId="2485A899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3CCA" w:rsidRPr="0014417E" w14:paraId="34A4F248" w14:textId="77777777" w:rsidTr="003B27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783E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E966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9FBC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B32F" w14:textId="77777777" w:rsidR="00A13CCA" w:rsidRPr="0014417E" w:rsidRDefault="00A13CCA" w:rsidP="003B2753">
            <w:pPr>
              <w:spacing w:before="100" w:after="10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6EF96B0" w14:textId="77777777" w:rsidR="00A13CCA" w:rsidRPr="0014417E" w:rsidRDefault="00A13CCA" w:rsidP="00A13CCA">
      <w:pPr>
        <w:jc w:val="both"/>
        <w:rPr>
          <w:rFonts w:cstheme="minorHAnsi"/>
          <w:b/>
          <w:sz w:val="24"/>
          <w:szCs w:val="24"/>
        </w:rPr>
      </w:pPr>
    </w:p>
    <w:p w14:paraId="2074B24F" w14:textId="77777777" w:rsidR="00A13CCA" w:rsidRPr="0014417E" w:rsidRDefault="00A13CCA" w:rsidP="00A13CCA">
      <w:pPr>
        <w:jc w:val="both"/>
        <w:rPr>
          <w:rFonts w:cstheme="minorHAnsi"/>
          <w:sz w:val="24"/>
          <w:szCs w:val="24"/>
        </w:rPr>
      </w:pPr>
      <w:r w:rsidRPr="0014417E">
        <w:rPr>
          <w:rFonts w:cstheme="minorHAnsi"/>
          <w:b/>
          <w:sz w:val="24"/>
          <w:szCs w:val="24"/>
        </w:rPr>
        <w:t>4. ÇALIŞMA ALANLARI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220"/>
      </w:tblGrid>
      <w:tr w:rsidR="00A13CCA" w:rsidRPr="0014417E" w14:paraId="044A6BB0" w14:textId="77777777" w:rsidTr="003B2753">
        <w:tc>
          <w:tcPr>
            <w:tcW w:w="4320" w:type="dxa"/>
          </w:tcPr>
          <w:p w14:paraId="37E94868" w14:textId="77777777" w:rsidR="00A13CCA" w:rsidRPr="0014417E" w:rsidRDefault="00A13CCA" w:rsidP="003B2753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14417E">
              <w:rPr>
                <w:rFonts w:cstheme="minorHAnsi"/>
                <w:sz w:val="24"/>
                <w:szCs w:val="24"/>
              </w:rPr>
              <w:t>ÇALIŞMA ALANI</w:t>
            </w:r>
          </w:p>
        </w:tc>
        <w:tc>
          <w:tcPr>
            <w:tcW w:w="5220" w:type="dxa"/>
          </w:tcPr>
          <w:p w14:paraId="0B8B911B" w14:textId="77777777" w:rsidR="00A13CCA" w:rsidRPr="0014417E" w:rsidRDefault="00A13CCA" w:rsidP="003B2753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14417E">
              <w:rPr>
                <w:rFonts w:cstheme="minorHAnsi"/>
                <w:sz w:val="24"/>
                <w:szCs w:val="24"/>
              </w:rPr>
              <w:t>ANAHTAR SÖZCÜKLER</w:t>
            </w:r>
          </w:p>
        </w:tc>
      </w:tr>
      <w:tr w:rsidR="00A13CCA" w:rsidRPr="0014417E" w14:paraId="2202DF68" w14:textId="77777777" w:rsidTr="003B2753">
        <w:tc>
          <w:tcPr>
            <w:tcW w:w="4320" w:type="dxa"/>
          </w:tcPr>
          <w:p w14:paraId="3611FF3A" w14:textId="77777777" w:rsidR="00A13CCA" w:rsidRPr="0014417E" w:rsidRDefault="00A13CCA" w:rsidP="003B2753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14417E">
              <w:rPr>
                <w:rFonts w:cstheme="minorHAnsi"/>
                <w:sz w:val="24"/>
                <w:szCs w:val="24"/>
              </w:rPr>
              <w:t>Çocuk Cerrahisi</w:t>
            </w:r>
          </w:p>
        </w:tc>
        <w:tc>
          <w:tcPr>
            <w:tcW w:w="5220" w:type="dxa"/>
          </w:tcPr>
          <w:p w14:paraId="6B792810" w14:textId="77777777" w:rsidR="00A13CCA" w:rsidRPr="0014417E" w:rsidRDefault="00A13CCA" w:rsidP="003B2753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3415A57" w14:textId="77777777" w:rsidR="00A13CCA" w:rsidRPr="0014417E" w:rsidRDefault="00A13CCA" w:rsidP="00A13CCA">
      <w:pPr>
        <w:spacing w:after="120"/>
        <w:jc w:val="both"/>
        <w:rPr>
          <w:rFonts w:cstheme="minorHAnsi"/>
          <w:b/>
          <w:sz w:val="24"/>
          <w:szCs w:val="24"/>
        </w:rPr>
      </w:pPr>
    </w:p>
    <w:p w14:paraId="5D33B955" w14:textId="77777777" w:rsidR="00A13CCA" w:rsidRPr="0014417E" w:rsidRDefault="00A13CCA" w:rsidP="00A13CCA">
      <w:pPr>
        <w:spacing w:after="120"/>
        <w:jc w:val="both"/>
        <w:rPr>
          <w:rFonts w:cstheme="minorHAnsi"/>
          <w:b/>
          <w:sz w:val="24"/>
          <w:szCs w:val="24"/>
        </w:rPr>
      </w:pPr>
      <w:r w:rsidRPr="0014417E">
        <w:rPr>
          <w:rFonts w:cstheme="minorHAnsi"/>
          <w:b/>
          <w:sz w:val="24"/>
          <w:szCs w:val="24"/>
        </w:rPr>
        <w:t>5. SON BEŞ YILDAKİ ÖNEMLİ YAYINLAR</w:t>
      </w:r>
    </w:p>
    <w:p w14:paraId="2459EA24" w14:textId="77777777" w:rsidR="00A13CCA" w:rsidRPr="0014417E" w:rsidRDefault="00A13CCA" w:rsidP="00A13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4"/>
          <w:szCs w:val="24"/>
        </w:rPr>
      </w:pPr>
      <w:r w:rsidRPr="0014417E">
        <w:rPr>
          <w:rFonts w:cstheme="minorHAnsi"/>
          <w:sz w:val="24"/>
          <w:szCs w:val="24"/>
        </w:rPr>
        <w:t>1. aa</w:t>
      </w:r>
    </w:p>
    <w:p w14:paraId="28782F03" w14:textId="77777777" w:rsidR="00A13CCA" w:rsidRDefault="00A13CCA" w:rsidP="00A13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4"/>
          <w:szCs w:val="24"/>
        </w:rPr>
      </w:pPr>
    </w:p>
    <w:p w14:paraId="25B047F4" w14:textId="77777777" w:rsidR="00F01BAC" w:rsidRPr="0014417E" w:rsidRDefault="00F01BAC" w:rsidP="00A13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4"/>
          <w:szCs w:val="24"/>
        </w:rPr>
      </w:pPr>
    </w:p>
    <w:p w14:paraId="76C52884" w14:textId="77777777" w:rsidR="00A13CCA" w:rsidRPr="0014417E" w:rsidRDefault="00A13CCA" w:rsidP="00A13CCA">
      <w:pPr>
        <w:rPr>
          <w:rFonts w:cstheme="minorHAnsi"/>
          <w:b/>
          <w:sz w:val="24"/>
          <w:szCs w:val="24"/>
        </w:rPr>
      </w:pPr>
      <w:r w:rsidRPr="0014417E">
        <w:rPr>
          <w:rFonts w:cstheme="minorHAnsi"/>
          <w:b/>
          <w:sz w:val="24"/>
          <w:szCs w:val="24"/>
        </w:rPr>
        <w:t>6. ALDIĞI ÖZEL EĞITIMLER VE SERTIFIKASININ YER VE TARIHI</w:t>
      </w:r>
    </w:p>
    <w:p w14:paraId="04B037BC" w14:textId="77777777" w:rsidR="00A13CCA" w:rsidRDefault="00A13CCA" w:rsidP="00A13CCA">
      <w:pPr>
        <w:rPr>
          <w:rFonts w:cstheme="minorHAnsi"/>
          <w:sz w:val="24"/>
          <w:szCs w:val="24"/>
        </w:rPr>
      </w:pPr>
    </w:p>
    <w:p w14:paraId="7756CA6F" w14:textId="77777777" w:rsidR="00F01BAC" w:rsidRPr="0014417E" w:rsidRDefault="00F01BAC" w:rsidP="00A13CCA">
      <w:pPr>
        <w:rPr>
          <w:rFonts w:cstheme="minorHAnsi"/>
          <w:sz w:val="24"/>
          <w:szCs w:val="24"/>
        </w:rPr>
      </w:pPr>
    </w:p>
    <w:p w14:paraId="57A10BCB" w14:textId="77777777" w:rsidR="00A13CCA" w:rsidRPr="0014417E" w:rsidRDefault="00A13CCA" w:rsidP="00A13CCA">
      <w:pPr>
        <w:rPr>
          <w:rFonts w:cstheme="minorHAnsi"/>
          <w:b/>
          <w:sz w:val="24"/>
          <w:szCs w:val="24"/>
        </w:rPr>
      </w:pPr>
      <w:r w:rsidRPr="0014417E">
        <w:rPr>
          <w:rFonts w:cstheme="minorHAnsi"/>
          <w:b/>
          <w:sz w:val="24"/>
          <w:szCs w:val="24"/>
        </w:rPr>
        <w:t>7. KURUM IÇINDE EĞITIME YÖNELIK EK GÖREVLERI</w:t>
      </w:r>
    </w:p>
    <w:p w14:paraId="584E542B" w14:textId="77777777" w:rsidR="00A13CCA" w:rsidRPr="0014417E" w:rsidRDefault="00A13CCA" w:rsidP="00A13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4"/>
          <w:szCs w:val="24"/>
        </w:rPr>
      </w:pPr>
    </w:p>
    <w:p w14:paraId="4FFFE543" w14:textId="77777777" w:rsidR="00A13CCA" w:rsidRPr="0014417E" w:rsidRDefault="00A13CCA" w:rsidP="00A13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14:paraId="270B2DE8" w14:textId="77777777" w:rsidR="001E7FBD" w:rsidRDefault="001E7FBD" w:rsidP="00A13CCA">
      <w:pPr>
        <w:spacing w:line="360" w:lineRule="auto"/>
        <w:jc w:val="center"/>
        <w:rPr>
          <w:b/>
          <w:noProof/>
          <w:color w:val="C00000"/>
          <w:sz w:val="32"/>
          <w:szCs w:val="32"/>
        </w:rPr>
      </w:pPr>
    </w:p>
    <w:sectPr w:rsidR="001E7FBD" w:rsidSect="00BC6AD3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DC2C" w14:textId="77777777" w:rsidR="004330BE" w:rsidRDefault="004330BE" w:rsidP="00CA097E">
      <w:pPr>
        <w:spacing w:after="0" w:line="240" w:lineRule="auto"/>
      </w:pPr>
      <w:r>
        <w:separator/>
      </w:r>
    </w:p>
  </w:endnote>
  <w:endnote w:type="continuationSeparator" w:id="0">
    <w:p w14:paraId="10FF512E" w14:textId="77777777" w:rsidR="004330BE" w:rsidRDefault="004330BE" w:rsidP="00CA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30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D855E" w14:textId="77777777" w:rsidR="00CC1301" w:rsidRDefault="00D171D3">
        <w:pPr>
          <w:pStyle w:val="AltBilgi"/>
          <w:jc w:val="right"/>
        </w:pPr>
        <w:r>
          <w:rPr>
            <w:noProof/>
          </w:rPr>
          <w:fldChar w:fldCharType="begin"/>
        </w:r>
        <w:r w:rsidR="00CC130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34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23719" w14:textId="77777777" w:rsidR="00CC1301" w:rsidRDefault="00CC13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F87D" w14:textId="77777777" w:rsidR="004330BE" w:rsidRDefault="004330BE" w:rsidP="00CA097E">
      <w:pPr>
        <w:spacing w:after="0" w:line="240" w:lineRule="auto"/>
      </w:pPr>
      <w:r>
        <w:separator/>
      </w:r>
    </w:p>
  </w:footnote>
  <w:footnote w:type="continuationSeparator" w:id="0">
    <w:p w14:paraId="7B89019A" w14:textId="77777777" w:rsidR="004330BE" w:rsidRDefault="004330BE" w:rsidP="00CA0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EEE"/>
    <w:multiLevelType w:val="hybridMultilevel"/>
    <w:tmpl w:val="E4542E54"/>
    <w:lvl w:ilvl="0" w:tplc="7316A33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F64B1"/>
    <w:multiLevelType w:val="hybridMultilevel"/>
    <w:tmpl w:val="593CAF06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9B1F71"/>
    <w:multiLevelType w:val="hybridMultilevel"/>
    <w:tmpl w:val="AD1A2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4DDA"/>
    <w:multiLevelType w:val="hybridMultilevel"/>
    <w:tmpl w:val="367A3AA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2792"/>
    <w:multiLevelType w:val="hybridMultilevel"/>
    <w:tmpl w:val="6DDC0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D6656"/>
    <w:multiLevelType w:val="hybridMultilevel"/>
    <w:tmpl w:val="7FF44B9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30F8"/>
    <w:multiLevelType w:val="hybridMultilevel"/>
    <w:tmpl w:val="C3D8E96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6A60A53"/>
    <w:multiLevelType w:val="hybridMultilevel"/>
    <w:tmpl w:val="DF5ED4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D4961"/>
    <w:multiLevelType w:val="hybridMultilevel"/>
    <w:tmpl w:val="432425B0"/>
    <w:lvl w:ilvl="0" w:tplc="1C0081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87B50"/>
    <w:multiLevelType w:val="multilevel"/>
    <w:tmpl w:val="E2705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04" w:hanging="1800"/>
      </w:pPr>
      <w:rPr>
        <w:rFonts w:hint="default"/>
      </w:rPr>
    </w:lvl>
  </w:abstractNum>
  <w:abstractNum w:abstractNumId="10" w15:restartNumberingAfterBreak="0">
    <w:nsid w:val="1CD719AC"/>
    <w:multiLevelType w:val="hybridMultilevel"/>
    <w:tmpl w:val="FCEC9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D4E4B7F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F0C9D"/>
    <w:multiLevelType w:val="hybridMultilevel"/>
    <w:tmpl w:val="AC860CE4"/>
    <w:lvl w:ilvl="0" w:tplc="81B8D8D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1FDA338D"/>
    <w:multiLevelType w:val="hybridMultilevel"/>
    <w:tmpl w:val="367A3AA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E5944"/>
    <w:multiLevelType w:val="hybridMultilevel"/>
    <w:tmpl w:val="88BC02BC"/>
    <w:lvl w:ilvl="0" w:tplc="57663E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5E34051"/>
    <w:multiLevelType w:val="hybridMultilevel"/>
    <w:tmpl w:val="8684E85A"/>
    <w:lvl w:ilvl="0" w:tplc="78BEA61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B8251B0"/>
    <w:multiLevelType w:val="multilevel"/>
    <w:tmpl w:val="27623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23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7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7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1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1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4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4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7864" w:hanging="1800"/>
      </w:pPr>
      <w:rPr>
        <w:rFonts w:hint="default"/>
      </w:rPr>
    </w:lvl>
  </w:abstractNum>
  <w:abstractNum w:abstractNumId="16" w15:restartNumberingAfterBreak="0">
    <w:nsid w:val="2C8E7BA1"/>
    <w:multiLevelType w:val="multilevel"/>
    <w:tmpl w:val="3CC6F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E63418D"/>
    <w:multiLevelType w:val="hybridMultilevel"/>
    <w:tmpl w:val="DA96613E"/>
    <w:lvl w:ilvl="0" w:tplc="8C4A58D4">
      <w:start w:val="1"/>
      <w:numFmt w:val="lowerLetter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1A3B"/>
    <w:multiLevelType w:val="hybridMultilevel"/>
    <w:tmpl w:val="158052AE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94C5B5B"/>
    <w:multiLevelType w:val="hybridMultilevel"/>
    <w:tmpl w:val="32D4603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71B42"/>
    <w:multiLevelType w:val="hybridMultilevel"/>
    <w:tmpl w:val="6278FF04"/>
    <w:lvl w:ilvl="0" w:tplc="EB4C4BD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FB3000E"/>
    <w:multiLevelType w:val="hybridMultilevel"/>
    <w:tmpl w:val="8B0CE230"/>
    <w:lvl w:ilvl="0" w:tplc="041F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2" w15:restartNumberingAfterBreak="0">
    <w:nsid w:val="454C2BE4"/>
    <w:multiLevelType w:val="hybridMultilevel"/>
    <w:tmpl w:val="1DDAA9C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A8633B"/>
    <w:multiLevelType w:val="hybridMultilevel"/>
    <w:tmpl w:val="367A3AA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3BED"/>
    <w:multiLevelType w:val="hybridMultilevel"/>
    <w:tmpl w:val="E24C15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315C"/>
    <w:multiLevelType w:val="hybridMultilevel"/>
    <w:tmpl w:val="AC3E6FFC"/>
    <w:lvl w:ilvl="0" w:tplc="041F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6" w15:restartNumberingAfterBreak="0">
    <w:nsid w:val="53DB4CBB"/>
    <w:multiLevelType w:val="hybridMultilevel"/>
    <w:tmpl w:val="B1327F26"/>
    <w:lvl w:ilvl="0" w:tplc="041F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7" w15:restartNumberingAfterBreak="0">
    <w:nsid w:val="5B964CDA"/>
    <w:multiLevelType w:val="hybridMultilevel"/>
    <w:tmpl w:val="367A3AA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13C09"/>
    <w:multiLevelType w:val="hybridMultilevel"/>
    <w:tmpl w:val="B892640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77F02"/>
    <w:multiLevelType w:val="hybridMultilevel"/>
    <w:tmpl w:val="67F0F390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4BA012E"/>
    <w:multiLevelType w:val="hybridMultilevel"/>
    <w:tmpl w:val="C66477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94B1D"/>
    <w:multiLevelType w:val="hybridMultilevel"/>
    <w:tmpl w:val="17C4051A"/>
    <w:lvl w:ilvl="0" w:tplc="1578ED16">
      <w:start w:val="3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6A8B3590"/>
    <w:multiLevelType w:val="hybridMultilevel"/>
    <w:tmpl w:val="4676864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C479CC"/>
    <w:multiLevelType w:val="hybridMultilevel"/>
    <w:tmpl w:val="FDAAF9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23F1A"/>
    <w:multiLevelType w:val="hybridMultilevel"/>
    <w:tmpl w:val="8D1AB30E"/>
    <w:lvl w:ilvl="0" w:tplc="46160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20470"/>
    <w:multiLevelType w:val="hybridMultilevel"/>
    <w:tmpl w:val="B892640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B4159"/>
    <w:multiLevelType w:val="hybridMultilevel"/>
    <w:tmpl w:val="B892640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93A7C"/>
    <w:multiLevelType w:val="hybridMultilevel"/>
    <w:tmpl w:val="D5084C1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BC5180E"/>
    <w:multiLevelType w:val="hybridMultilevel"/>
    <w:tmpl w:val="F05A6FEA"/>
    <w:lvl w:ilvl="0" w:tplc="041F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9" w15:restartNumberingAfterBreak="0">
    <w:nsid w:val="7FDA306C"/>
    <w:multiLevelType w:val="hybridMultilevel"/>
    <w:tmpl w:val="432425B0"/>
    <w:lvl w:ilvl="0" w:tplc="1C0081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"/>
  </w:num>
  <w:num w:numId="3">
    <w:abstractNumId w:val="13"/>
  </w:num>
  <w:num w:numId="4">
    <w:abstractNumId w:val="10"/>
  </w:num>
  <w:num w:numId="5">
    <w:abstractNumId w:val="20"/>
  </w:num>
  <w:num w:numId="6">
    <w:abstractNumId w:val="25"/>
  </w:num>
  <w:num w:numId="7">
    <w:abstractNumId w:val="6"/>
  </w:num>
  <w:num w:numId="8">
    <w:abstractNumId w:val="1"/>
  </w:num>
  <w:num w:numId="9">
    <w:abstractNumId w:val="37"/>
  </w:num>
  <w:num w:numId="10">
    <w:abstractNumId w:val="18"/>
  </w:num>
  <w:num w:numId="11">
    <w:abstractNumId w:val="8"/>
  </w:num>
  <w:num w:numId="12">
    <w:abstractNumId w:val="35"/>
  </w:num>
  <w:num w:numId="13">
    <w:abstractNumId w:val="31"/>
  </w:num>
  <w:num w:numId="14">
    <w:abstractNumId w:val="0"/>
  </w:num>
  <w:num w:numId="15">
    <w:abstractNumId w:val="26"/>
  </w:num>
  <w:num w:numId="16">
    <w:abstractNumId w:val="11"/>
  </w:num>
  <w:num w:numId="17">
    <w:abstractNumId w:val="16"/>
  </w:num>
  <w:num w:numId="18">
    <w:abstractNumId w:val="22"/>
  </w:num>
  <w:num w:numId="19">
    <w:abstractNumId w:val="15"/>
  </w:num>
  <w:num w:numId="20">
    <w:abstractNumId w:val="21"/>
  </w:num>
  <w:num w:numId="21">
    <w:abstractNumId w:val="38"/>
  </w:num>
  <w:num w:numId="22">
    <w:abstractNumId w:val="34"/>
  </w:num>
  <w:num w:numId="23">
    <w:abstractNumId w:val="12"/>
  </w:num>
  <w:num w:numId="24">
    <w:abstractNumId w:val="3"/>
  </w:num>
  <w:num w:numId="25">
    <w:abstractNumId w:val="9"/>
  </w:num>
  <w:num w:numId="26">
    <w:abstractNumId w:val="14"/>
  </w:num>
  <w:num w:numId="27">
    <w:abstractNumId w:val="28"/>
  </w:num>
  <w:num w:numId="28">
    <w:abstractNumId w:val="36"/>
  </w:num>
  <w:num w:numId="29">
    <w:abstractNumId w:val="19"/>
  </w:num>
  <w:num w:numId="30">
    <w:abstractNumId w:val="7"/>
  </w:num>
  <w:num w:numId="31">
    <w:abstractNumId w:val="24"/>
  </w:num>
  <w:num w:numId="32">
    <w:abstractNumId w:val="23"/>
  </w:num>
  <w:num w:numId="33">
    <w:abstractNumId w:val="27"/>
  </w:num>
  <w:num w:numId="34">
    <w:abstractNumId w:val="32"/>
  </w:num>
  <w:num w:numId="35">
    <w:abstractNumId w:val="33"/>
  </w:num>
  <w:num w:numId="36">
    <w:abstractNumId w:val="4"/>
  </w:num>
  <w:num w:numId="37">
    <w:abstractNumId w:val="30"/>
  </w:num>
  <w:num w:numId="38">
    <w:abstractNumId w:val="5"/>
  </w:num>
  <w:num w:numId="39">
    <w:abstractNumId w:val="1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FFA"/>
    <w:rsid w:val="0000417F"/>
    <w:rsid w:val="0000615B"/>
    <w:rsid w:val="00011DA1"/>
    <w:rsid w:val="00030C7F"/>
    <w:rsid w:val="00037EF8"/>
    <w:rsid w:val="00047A10"/>
    <w:rsid w:val="00052664"/>
    <w:rsid w:val="000550F0"/>
    <w:rsid w:val="00056D07"/>
    <w:rsid w:val="000705B9"/>
    <w:rsid w:val="00075E34"/>
    <w:rsid w:val="00084E8E"/>
    <w:rsid w:val="0008714A"/>
    <w:rsid w:val="00087B0C"/>
    <w:rsid w:val="0009012E"/>
    <w:rsid w:val="00091A51"/>
    <w:rsid w:val="00091B20"/>
    <w:rsid w:val="000A32B2"/>
    <w:rsid w:val="000B0031"/>
    <w:rsid w:val="000B4F4D"/>
    <w:rsid w:val="000C156B"/>
    <w:rsid w:val="000D6778"/>
    <w:rsid w:val="000F2D97"/>
    <w:rsid w:val="00103044"/>
    <w:rsid w:val="001058E9"/>
    <w:rsid w:val="001139E5"/>
    <w:rsid w:val="0012619B"/>
    <w:rsid w:val="00136416"/>
    <w:rsid w:val="00151DB4"/>
    <w:rsid w:val="00170B95"/>
    <w:rsid w:val="0017773C"/>
    <w:rsid w:val="00193A95"/>
    <w:rsid w:val="001A1AB2"/>
    <w:rsid w:val="001A3AB6"/>
    <w:rsid w:val="001B3D80"/>
    <w:rsid w:val="001C1623"/>
    <w:rsid w:val="001C6DF1"/>
    <w:rsid w:val="001C6F04"/>
    <w:rsid w:val="001C7DE1"/>
    <w:rsid w:val="001D2BE3"/>
    <w:rsid w:val="001D39C7"/>
    <w:rsid w:val="001E7FBD"/>
    <w:rsid w:val="001F14CF"/>
    <w:rsid w:val="001F2404"/>
    <w:rsid w:val="00200359"/>
    <w:rsid w:val="002007A2"/>
    <w:rsid w:val="00212256"/>
    <w:rsid w:val="00220BE8"/>
    <w:rsid w:val="002242D4"/>
    <w:rsid w:val="0023228C"/>
    <w:rsid w:val="00235AED"/>
    <w:rsid w:val="00241947"/>
    <w:rsid w:val="00245C4E"/>
    <w:rsid w:val="00264749"/>
    <w:rsid w:val="002908F1"/>
    <w:rsid w:val="002A22D9"/>
    <w:rsid w:val="002A7408"/>
    <w:rsid w:val="002C65C0"/>
    <w:rsid w:val="002D6828"/>
    <w:rsid w:val="002D6AE6"/>
    <w:rsid w:val="002E3B6F"/>
    <w:rsid w:val="002F6DF8"/>
    <w:rsid w:val="003107E7"/>
    <w:rsid w:val="00332B45"/>
    <w:rsid w:val="0035296D"/>
    <w:rsid w:val="00357AC0"/>
    <w:rsid w:val="003721DC"/>
    <w:rsid w:val="00385E04"/>
    <w:rsid w:val="00390A1E"/>
    <w:rsid w:val="00394C87"/>
    <w:rsid w:val="0039763A"/>
    <w:rsid w:val="003A1438"/>
    <w:rsid w:val="003A796C"/>
    <w:rsid w:val="003B0D27"/>
    <w:rsid w:val="003B6FB2"/>
    <w:rsid w:val="003C565A"/>
    <w:rsid w:val="003C6B1D"/>
    <w:rsid w:val="003C7495"/>
    <w:rsid w:val="003D5844"/>
    <w:rsid w:val="003E0279"/>
    <w:rsid w:val="003E1F2B"/>
    <w:rsid w:val="00413FA6"/>
    <w:rsid w:val="00427EAF"/>
    <w:rsid w:val="0043283F"/>
    <w:rsid w:val="004330BE"/>
    <w:rsid w:val="00435596"/>
    <w:rsid w:val="0043630D"/>
    <w:rsid w:val="00454D9F"/>
    <w:rsid w:val="00461EA9"/>
    <w:rsid w:val="0046354A"/>
    <w:rsid w:val="004768EC"/>
    <w:rsid w:val="0048326D"/>
    <w:rsid w:val="004948B6"/>
    <w:rsid w:val="004B05BF"/>
    <w:rsid w:val="004B1A07"/>
    <w:rsid w:val="004C1DE2"/>
    <w:rsid w:val="004C1F83"/>
    <w:rsid w:val="004C60A0"/>
    <w:rsid w:val="004D52FF"/>
    <w:rsid w:val="004D62BB"/>
    <w:rsid w:val="004E2CFA"/>
    <w:rsid w:val="004E5E6D"/>
    <w:rsid w:val="00503EE4"/>
    <w:rsid w:val="005234C8"/>
    <w:rsid w:val="00546C14"/>
    <w:rsid w:val="00551EDF"/>
    <w:rsid w:val="00571DBA"/>
    <w:rsid w:val="005B0074"/>
    <w:rsid w:val="005B61AB"/>
    <w:rsid w:val="005C0884"/>
    <w:rsid w:val="005D0234"/>
    <w:rsid w:val="005D1C72"/>
    <w:rsid w:val="005D22DC"/>
    <w:rsid w:val="005E1123"/>
    <w:rsid w:val="005F35A4"/>
    <w:rsid w:val="006107E0"/>
    <w:rsid w:val="00611A2F"/>
    <w:rsid w:val="0061403C"/>
    <w:rsid w:val="00617121"/>
    <w:rsid w:val="0063581B"/>
    <w:rsid w:val="00640757"/>
    <w:rsid w:val="0064234E"/>
    <w:rsid w:val="0064466B"/>
    <w:rsid w:val="00650E3F"/>
    <w:rsid w:val="00664C0A"/>
    <w:rsid w:val="00673B22"/>
    <w:rsid w:val="006A3B24"/>
    <w:rsid w:val="006B134B"/>
    <w:rsid w:val="006B30A2"/>
    <w:rsid w:val="006C05CD"/>
    <w:rsid w:val="006C1441"/>
    <w:rsid w:val="006C7F8F"/>
    <w:rsid w:val="006F3446"/>
    <w:rsid w:val="007008A9"/>
    <w:rsid w:val="00701631"/>
    <w:rsid w:val="007045B5"/>
    <w:rsid w:val="007064FC"/>
    <w:rsid w:val="00713AEC"/>
    <w:rsid w:val="00713CC5"/>
    <w:rsid w:val="00744FFA"/>
    <w:rsid w:val="0076262E"/>
    <w:rsid w:val="007733E9"/>
    <w:rsid w:val="00793235"/>
    <w:rsid w:val="007A07F7"/>
    <w:rsid w:val="007B510E"/>
    <w:rsid w:val="007D02CE"/>
    <w:rsid w:val="007F59CD"/>
    <w:rsid w:val="007F5B76"/>
    <w:rsid w:val="007F7E79"/>
    <w:rsid w:val="00800E52"/>
    <w:rsid w:val="00801D19"/>
    <w:rsid w:val="00803637"/>
    <w:rsid w:val="00812F2B"/>
    <w:rsid w:val="00820761"/>
    <w:rsid w:val="008260FC"/>
    <w:rsid w:val="00831799"/>
    <w:rsid w:val="00837C7A"/>
    <w:rsid w:val="00840D3C"/>
    <w:rsid w:val="008515F7"/>
    <w:rsid w:val="00876124"/>
    <w:rsid w:val="00882520"/>
    <w:rsid w:val="00885922"/>
    <w:rsid w:val="00885E99"/>
    <w:rsid w:val="008931A2"/>
    <w:rsid w:val="008A1E28"/>
    <w:rsid w:val="008A2EDE"/>
    <w:rsid w:val="008A3188"/>
    <w:rsid w:val="008A6D4F"/>
    <w:rsid w:val="008C145B"/>
    <w:rsid w:val="008D4346"/>
    <w:rsid w:val="008D683E"/>
    <w:rsid w:val="008D6B8F"/>
    <w:rsid w:val="008E4D5C"/>
    <w:rsid w:val="008F035A"/>
    <w:rsid w:val="008F156C"/>
    <w:rsid w:val="008F5837"/>
    <w:rsid w:val="008F6D12"/>
    <w:rsid w:val="00921F84"/>
    <w:rsid w:val="00923381"/>
    <w:rsid w:val="00930A71"/>
    <w:rsid w:val="00936ECD"/>
    <w:rsid w:val="00937A55"/>
    <w:rsid w:val="00951B22"/>
    <w:rsid w:val="00953A85"/>
    <w:rsid w:val="00975674"/>
    <w:rsid w:val="00982994"/>
    <w:rsid w:val="00983FC3"/>
    <w:rsid w:val="009861C1"/>
    <w:rsid w:val="00992B5C"/>
    <w:rsid w:val="00996C5B"/>
    <w:rsid w:val="00997E48"/>
    <w:rsid w:val="009A0E49"/>
    <w:rsid w:val="009D3875"/>
    <w:rsid w:val="00A01A33"/>
    <w:rsid w:val="00A13CCA"/>
    <w:rsid w:val="00A33243"/>
    <w:rsid w:val="00A345EC"/>
    <w:rsid w:val="00A34852"/>
    <w:rsid w:val="00A40A16"/>
    <w:rsid w:val="00A422AC"/>
    <w:rsid w:val="00A446B6"/>
    <w:rsid w:val="00A6517E"/>
    <w:rsid w:val="00A73149"/>
    <w:rsid w:val="00A73304"/>
    <w:rsid w:val="00A80048"/>
    <w:rsid w:val="00A81497"/>
    <w:rsid w:val="00A9058E"/>
    <w:rsid w:val="00A9161B"/>
    <w:rsid w:val="00A9650B"/>
    <w:rsid w:val="00A97DF8"/>
    <w:rsid w:val="00AC6F58"/>
    <w:rsid w:val="00AD28EF"/>
    <w:rsid w:val="00AE6E7A"/>
    <w:rsid w:val="00AF2A85"/>
    <w:rsid w:val="00AF5702"/>
    <w:rsid w:val="00B01720"/>
    <w:rsid w:val="00B06496"/>
    <w:rsid w:val="00B2179B"/>
    <w:rsid w:val="00B300A9"/>
    <w:rsid w:val="00B33BBD"/>
    <w:rsid w:val="00B34F43"/>
    <w:rsid w:val="00B57E82"/>
    <w:rsid w:val="00B94C37"/>
    <w:rsid w:val="00BB05F3"/>
    <w:rsid w:val="00BC0588"/>
    <w:rsid w:val="00BC3F78"/>
    <w:rsid w:val="00BC6AD3"/>
    <w:rsid w:val="00BF4DCF"/>
    <w:rsid w:val="00C110F6"/>
    <w:rsid w:val="00C133A8"/>
    <w:rsid w:val="00C30DAC"/>
    <w:rsid w:val="00C31421"/>
    <w:rsid w:val="00C64512"/>
    <w:rsid w:val="00C654A7"/>
    <w:rsid w:val="00C71A5F"/>
    <w:rsid w:val="00C83004"/>
    <w:rsid w:val="00C83024"/>
    <w:rsid w:val="00C86E70"/>
    <w:rsid w:val="00C956B2"/>
    <w:rsid w:val="00CA097E"/>
    <w:rsid w:val="00CA7379"/>
    <w:rsid w:val="00CB0C34"/>
    <w:rsid w:val="00CB2154"/>
    <w:rsid w:val="00CB21D5"/>
    <w:rsid w:val="00CB61F1"/>
    <w:rsid w:val="00CC1301"/>
    <w:rsid w:val="00CC2CDA"/>
    <w:rsid w:val="00CC4718"/>
    <w:rsid w:val="00D014DD"/>
    <w:rsid w:val="00D01784"/>
    <w:rsid w:val="00D05C36"/>
    <w:rsid w:val="00D171D3"/>
    <w:rsid w:val="00D54B5C"/>
    <w:rsid w:val="00D85C1B"/>
    <w:rsid w:val="00D90376"/>
    <w:rsid w:val="00DB7BA3"/>
    <w:rsid w:val="00DD098D"/>
    <w:rsid w:val="00DD3DDB"/>
    <w:rsid w:val="00DE67CA"/>
    <w:rsid w:val="00E12E47"/>
    <w:rsid w:val="00E23E81"/>
    <w:rsid w:val="00E554F7"/>
    <w:rsid w:val="00E62E28"/>
    <w:rsid w:val="00E70AB8"/>
    <w:rsid w:val="00E74B75"/>
    <w:rsid w:val="00E7554F"/>
    <w:rsid w:val="00E76A71"/>
    <w:rsid w:val="00E835C8"/>
    <w:rsid w:val="00E93A70"/>
    <w:rsid w:val="00E975B5"/>
    <w:rsid w:val="00EA531F"/>
    <w:rsid w:val="00EF2FA2"/>
    <w:rsid w:val="00F01BAC"/>
    <w:rsid w:val="00F10F9F"/>
    <w:rsid w:val="00F16B63"/>
    <w:rsid w:val="00F21C7A"/>
    <w:rsid w:val="00F51FDC"/>
    <w:rsid w:val="00F70304"/>
    <w:rsid w:val="00F70EBF"/>
    <w:rsid w:val="00FA38DA"/>
    <w:rsid w:val="00FB3CDF"/>
    <w:rsid w:val="00FB6D72"/>
    <w:rsid w:val="00FC79BD"/>
    <w:rsid w:val="00FD0CBC"/>
    <w:rsid w:val="00FE1738"/>
    <w:rsid w:val="00FE69BD"/>
    <w:rsid w:val="00FF2C75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21B8B"/>
  <w15:docId w15:val="{D1AF64D9-C0C0-48CD-AEEB-96B1CEE3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7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0DAC"/>
    <w:pPr>
      <w:ind w:left="720"/>
      <w:contextualSpacing/>
    </w:pPr>
  </w:style>
  <w:style w:type="table" w:styleId="TabloKlavuzu">
    <w:name w:val="Table Grid"/>
    <w:basedOn w:val="NormalTablo"/>
    <w:uiPriority w:val="59"/>
    <w:rsid w:val="00C3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A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097E"/>
  </w:style>
  <w:style w:type="paragraph" w:styleId="AltBilgi">
    <w:name w:val="footer"/>
    <w:basedOn w:val="Normal"/>
    <w:link w:val="AltBilgiChar"/>
    <w:uiPriority w:val="99"/>
    <w:unhideWhenUsed/>
    <w:rsid w:val="00CA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097E"/>
  </w:style>
  <w:style w:type="paragraph" w:styleId="BalonMetni">
    <w:name w:val="Balloon Text"/>
    <w:basedOn w:val="Normal"/>
    <w:link w:val="BalonMetniChar"/>
    <w:uiPriority w:val="99"/>
    <w:semiHidden/>
    <w:unhideWhenUsed/>
    <w:rsid w:val="002C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65C0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51B2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8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C08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08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8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88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8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982994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304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304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3044"/>
    <w:rPr>
      <w:vertAlign w:val="superscript"/>
    </w:rPr>
  </w:style>
  <w:style w:type="paragraph" w:styleId="Altyaz">
    <w:name w:val="Subtitle"/>
    <w:basedOn w:val="Normal"/>
    <w:next w:val="Normal"/>
    <w:link w:val="AltyazChar"/>
    <w:qFormat/>
    <w:rsid w:val="00C83024"/>
    <w:pPr>
      <w:keepNext/>
      <w:suppressAutoHyphens/>
      <w:spacing w:before="60" w:after="120" w:line="240" w:lineRule="auto"/>
      <w:jc w:val="center"/>
    </w:pPr>
    <w:rPr>
      <w:rFonts w:ascii="Liberation Sans" w:eastAsia="Noto Sans CJK SC Regular" w:hAnsi="Liberation Sans" w:cs="Lohit Devanagari"/>
      <w:sz w:val="36"/>
      <w:szCs w:val="36"/>
      <w:lang w:eastAsia="zh-CN"/>
    </w:rPr>
  </w:style>
  <w:style w:type="character" w:customStyle="1" w:styleId="AltyazChar">
    <w:name w:val="Altyazı Char"/>
    <w:basedOn w:val="VarsaylanParagrafYazTipi"/>
    <w:link w:val="Altyaz"/>
    <w:rsid w:val="00C83024"/>
    <w:rPr>
      <w:rFonts w:ascii="Liberation Sans" w:eastAsia="Noto Sans CJK SC Regular" w:hAnsi="Liberation Sans" w:cs="Lohit Devanagari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0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2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3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36861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40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16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61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40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5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6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189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915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459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8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8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9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00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11880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49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68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29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6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042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301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423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642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6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618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92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8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35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09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74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074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58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35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588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3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5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738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1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31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1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9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15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619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08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717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271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6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2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2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1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5882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46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93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7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87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0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115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8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32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126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15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1465-713C-4523-98B6-B72A0A65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er</dc:creator>
  <cp:lastModifiedBy>Huseyin</cp:lastModifiedBy>
  <cp:revision>7</cp:revision>
  <cp:lastPrinted>2018-11-14T10:52:00Z</cp:lastPrinted>
  <dcterms:created xsi:type="dcterms:W3CDTF">2022-01-13T19:28:00Z</dcterms:created>
  <dcterms:modified xsi:type="dcterms:W3CDTF">2022-01-24T21:26:00Z</dcterms:modified>
</cp:coreProperties>
</file>